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3135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313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313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หุ้นส่วนผู้จัดการ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313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หรือข้อตกลงของผู้เป็นหุ้นส่วนทุกคน ให้เลิกห้างหุ้นส่วน คณะบุคคล หรือกิจการร่วมค้า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313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313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13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3135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ห้างหุ้นส่วนสามัญ คณะบุคคล และกิจการร่วมค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่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ห้างหุ้นส่วนสามัญ คณะบุคคล และกิจการร่วมค้า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4:0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24FC5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C2649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3135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351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51477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8B5E-B7AC-45BA-BD30-9F76ADB6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3:00Z</dcterms:created>
  <dcterms:modified xsi:type="dcterms:W3CDTF">2016-07-11T07:33:00Z</dcterms:modified>
</cp:coreProperties>
</file>